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559"/>
        <w:gridCol w:w="283"/>
        <w:gridCol w:w="2694"/>
        <w:gridCol w:w="2302"/>
        <w:gridCol w:w="283"/>
      </w:tblGrid>
      <w:tr w:rsidR="00FA0D84" w:rsidRPr="00FA0D84" w:rsidTr="00437F74">
        <w:trPr>
          <w:trHeight w:val="1408"/>
        </w:trPr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D84" w:rsidRPr="00FA0D84" w:rsidRDefault="00FA0D84" w:rsidP="00FA0D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0D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872F190" wp14:editId="0CA9DE28">
                  <wp:extent cx="666750" cy="676275"/>
                  <wp:effectExtent l="19050" t="0" r="0" b="0"/>
                  <wp:docPr id="1" name="Picture 0" descr="un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un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D84" w:rsidRPr="00FA0D84" w:rsidRDefault="00FA0D84" w:rsidP="00FA0D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FA0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niversitasNegeri</w:t>
            </w:r>
            <w:proofErr w:type="spellEnd"/>
            <w:r w:rsidRPr="00FA0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Yogyakarta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D84" w:rsidRDefault="006064DA" w:rsidP="00FA0D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BC6AE3" wp14:editId="365D75CF">
                      <wp:simplePos x="0" y="0"/>
                      <wp:positionH relativeFrom="column">
                        <wp:posOffset>2668905</wp:posOffset>
                      </wp:positionH>
                      <wp:positionV relativeFrom="paragraph">
                        <wp:posOffset>57150</wp:posOffset>
                      </wp:positionV>
                      <wp:extent cx="1038225" cy="746125"/>
                      <wp:effectExtent l="0" t="0" r="28575" b="158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746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A0D84" w:rsidRPr="00F0735D" w:rsidRDefault="00FA0D84" w:rsidP="00FA0D84">
                                  <w:pPr>
                                    <w:jc w:val="center"/>
                                    <w:rPr>
                                      <w:sz w:val="34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34"/>
                                      <w:lang w:val="en-US"/>
                                    </w:rPr>
                                    <w:t>NPma</w:t>
                                  </w:r>
                                  <w:proofErr w:type="spellEnd"/>
                                  <w:r>
                                    <w:rPr>
                                      <w:sz w:val="34"/>
                                      <w:lang w:val="en-US"/>
                                    </w:rPr>
                                    <w:t>.</w:t>
                                  </w:r>
                                  <w:proofErr w:type="gramEnd"/>
                                  <w:r>
                                    <w:rPr>
                                      <w:sz w:val="34"/>
                                      <w:lang w:val="en-US"/>
                                    </w:rPr>
                                    <w:t xml:space="preserve"> 2</w:t>
                                  </w:r>
                                </w:p>
                                <w:p w:rsidR="00FA0D84" w:rsidRPr="00F0735D" w:rsidRDefault="00FA0D84" w:rsidP="00FA0D84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0735D">
                                    <w:rPr>
                                      <w:sz w:val="18"/>
                                      <w:lang w:val="en-US"/>
                                    </w:rPr>
                                    <w:t>Untukmahasisw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210.15pt;margin-top:4.5pt;width:81.75pt;height:5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">
                      <v:textbox>
                        <w:txbxContent>
                          <w:p w:rsidR="00FA0D84" w:rsidRPr="00F0735D" w:rsidRDefault="00FA0D84" w:rsidP="00FA0D84">
                            <w:pPr>
                              <w:jc w:val="center"/>
                              <w:rPr>
                                <w:sz w:val="3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4"/>
                                <w:lang w:val="en-US"/>
                              </w:rPr>
                              <w:t>NPma</w:t>
                            </w:r>
                            <w:proofErr w:type="spellEnd"/>
                            <w:r>
                              <w:rPr>
                                <w:sz w:val="34"/>
                                <w:lang w:val="en-US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34"/>
                                <w:lang w:val="en-US"/>
                              </w:rPr>
                              <w:t xml:space="preserve"> 2</w:t>
                            </w:r>
                          </w:p>
                          <w:p w:rsidR="00FA0D84" w:rsidRPr="00F0735D" w:rsidRDefault="00FA0D84" w:rsidP="00FA0D84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0735D">
                              <w:rPr>
                                <w:sz w:val="18"/>
                                <w:lang w:val="en-US"/>
                              </w:rPr>
                              <w:t>Untukmahasisw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A0D84" w:rsidRPr="00FA0D84" w:rsidRDefault="00FA0D84" w:rsidP="00FA0D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A0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ORMAT OBSERVASI</w:t>
            </w:r>
          </w:p>
          <w:p w:rsidR="00FA0D84" w:rsidRPr="00FA0D84" w:rsidRDefault="00FA0D84" w:rsidP="00FA0D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0D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ONDISI SEKOLAH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D84" w:rsidRPr="00FA0D84" w:rsidRDefault="00D5751A" w:rsidP="00FA0D8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A7D5D0B" wp14:editId="7667367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571499</wp:posOffset>
                      </wp:positionV>
                      <wp:extent cx="103822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38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6.6pt;margin-top:45pt;width:81.75pt;height:0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"/>
                  </w:pict>
                </mc:Fallback>
              </mc:AlternateContent>
            </w:r>
          </w:p>
        </w:tc>
      </w:tr>
      <w:tr w:rsidR="00FA0D84" w:rsidRPr="00FA0D84" w:rsidTr="006064DA">
        <w:trPr>
          <w:gridAfter w:val="1"/>
          <w:wAfter w:w="283" w:type="dxa"/>
        </w:trPr>
        <w:tc>
          <w:tcPr>
            <w:tcW w:w="5495" w:type="dxa"/>
            <w:gridSpan w:val="2"/>
            <w:tcBorders>
              <w:left w:val="nil"/>
              <w:bottom w:val="nil"/>
              <w:right w:val="nil"/>
            </w:tcBorders>
          </w:tcPr>
          <w:p w:rsidR="00FA0D84" w:rsidRPr="00FA0D84" w:rsidRDefault="00FA0D84" w:rsidP="00FA0D8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  <w:p w:rsidR="00FA0D84" w:rsidRPr="00FA0D84" w:rsidRDefault="00FA0D84" w:rsidP="00FA0D8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FA0D84">
              <w:rPr>
                <w:rFonts w:ascii="Times New Roman" w:eastAsia="Times New Roman" w:hAnsi="Times New Roman" w:cs="Times New Roman"/>
                <w:b/>
                <w:lang w:val="en-US"/>
              </w:rPr>
              <w:t>NAMA SEKOLAH      : SM</w:t>
            </w:r>
            <w:r w:rsidRPr="00FA0D84">
              <w:rPr>
                <w:rFonts w:ascii="Times New Roman" w:eastAsia="Times New Roman" w:hAnsi="Times New Roman" w:cs="Times New Roman"/>
                <w:b/>
              </w:rPr>
              <w:t>P N 2 SEWON</w:t>
            </w:r>
          </w:p>
        </w:tc>
        <w:tc>
          <w:tcPr>
            <w:tcW w:w="5279" w:type="dxa"/>
            <w:gridSpan w:val="3"/>
            <w:tcBorders>
              <w:left w:val="nil"/>
              <w:bottom w:val="nil"/>
              <w:right w:val="nil"/>
            </w:tcBorders>
          </w:tcPr>
          <w:p w:rsidR="00FA0D84" w:rsidRPr="00FA0D84" w:rsidRDefault="00FA0D84" w:rsidP="006064DA">
            <w:pPr>
              <w:spacing w:after="0"/>
              <w:ind w:left="-249" w:firstLine="249"/>
              <w:rPr>
                <w:rFonts w:ascii="Times New Roman" w:eastAsia="Times New Roman" w:hAnsi="Times New Roman" w:cs="Times New Roman"/>
                <w:b/>
              </w:rPr>
            </w:pPr>
          </w:p>
          <w:p w:rsidR="00FA0D84" w:rsidRPr="00FA0D84" w:rsidRDefault="00FA0D84" w:rsidP="006064DA">
            <w:pPr>
              <w:spacing w:after="0"/>
              <w:ind w:left="-249" w:firstLine="249"/>
              <w:rPr>
                <w:rFonts w:ascii="Times New Roman" w:eastAsia="Times New Roman" w:hAnsi="Times New Roman" w:cs="Times New Roman"/>
                <w:b/>
              </w:rPr>
            </w:pPr>
            <w:r w:rsidRPr="00FA0D8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NAMA MHS.        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:</w:t>
            </w:r>
            <w:r w:rsidR="00764225">
              <w:rPr>
                <w:rFonts w:ascii="Times New Roman" w:eastAsia="Times New Roman" w:hAnsi="Times New Roman" w:cs="Times New Roman"/>
                <w:b/>
                <w:lang w:val="en-US"/>
              </w:rPr>
              <w:t>FAIZUN HESTI P</w:t>
            </w:r>
          </w:p>
        </w:tc>
      </w:tr>
      <w:tr w:rsidR="00FA0D84" w:rsidRPr="00FA0D84" w:rsidTr="006064DA">
        <w:trPr>
          <w:gridAfter w:val="1"/>
          <w:wAfter w:w="283" w:type="dxa"/>
        </w:trPr>
        <w:tc>
          <w:tcPr>
            <w:tcW w:w="54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0D84" w:rsidRPr="00FA0D84" w:rsidRDefault="00FA0D84" w:rsidP="00FA0D84">
            <w:pPr>
              <w:spacing w:after="0"/>
              <w:ind w:left="2552" w:hanging="2552"/>
              <w:rPr>
                <w:rFonts w:ascii="Times New Roman" w:eastAsia="Times New Roman" w:hAnsi="Times New Roman" w:cs="Times New Roman"/>
                <w:b/>
              </w:rPr>
            </w:pPr>
            <w:r w:rsidRPr="00FA0D84">
              <w:rPr>
                <w:rFonts w:ascii="Times New Roman" w:eastAsia="Times New Roman" w:hAnsi="Times New Roman" w:cs="Times New Roman"/>
                <w:b/>
                <w:lang w:val="en-US"/>
              </w:rPr>
              <w:t>ALAMAT SEKOLAH  : Jl.</w:t>
            </w:r>
            <w:r w:rsidRPr="00FA0D84">
              <w:rPr>
                <w:rFonts w:ascii="Times New Roman" w:eastAsia="Times New Roman" w:hAnsi="Times New Roman" w:cs="Times New Roman"/>
                <w:b/>
              </w:rPr>
              <w:t xml:space="preserve">Parangteritis Km.6 </w:t>
            </w:r>
          </w:p>
          <w:p w:rsidR="00FA0D84" w:rsidRPr="00FA0D84" w:rsidRDefault="00FA0D84" w:rsidP="00FA0D84">
            <w:pPr>
              <w:spacing w:after="0"/>
              <w:ind w:left="2552" w:hanging="2552"/>
              <w:rPr>
                <w:rFonts w:ascii="Times New Roman" w:eastAsia="Times New Roman" w:hAnsi="Times New Roman" w:cs="Times New Roman"/>
                <w:b/>
              </w:rPr>
            </w:pPr>
            <w:r w:rsidRPr="00FA0D84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Panggungharjo , Bantul</w:t>
            </w:r>
          </w:p>
          <w:p w:rsidR="00FA0D84" w:rsidRPr="00FA0D84" w:rsidRDefault="00FA0D84" w:rsidP="00FA0D84">
            <w:pPr>
              <w:spacing w:after="0"/>
              <w:ind w:left="2552" w:hanging="255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D84" w:rsidRPr="00764225" w:rsidRDefault="00FA0D84" w:rsidP="006064DA">
            <w:pPr>
              <w:spacing w:after="0"/>
              <w:ind w:left="-249" w:firstLine="24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A0D84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NOMOR MHS.     </w:t>
            </w:r>
            <w:r w:rsidR="00764225">
              <w:rPr>
                <w:rFonts w:ascii="Times New Roman" w:eastAsia="Times New Roman" w:hAnsi="Times New Roman" w:cs="Times New Roman"/>
                <w:b/>
              </w:rPr>
              <w:t xml:space="preserve"> :102</w:t>
            </w:r>
            <w:r w:rsidR="00764225">
              <w:rPr>
                <w:rFonts w:ascii="Times New Roman" w:eastAsia="Times New Roman" w:hAnsi="Times New Roman" w:cs="Times New Roman"/>
                <w:b/>
                <w:lang w:val="en-US"/>
              </w:rPr>
              <w:t>08244039</w:t>
            </w:r>
          </w:p>
          <w:p w:rsidR="00FA0D84" w:rsidRPr="00764225" w:rsidRDefault="00FA0D84" w:rsidP="006064DA">
            <w:pPr>
              <w:spacing w:after="0"/>
              <w:ind w:left="-249" w:firstLine="249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A0D84">
              <w:rPr>
                <w:rFonts w:ascii="Times New Roman" w:eastAsia="Times New Roman" w:hAnsi="Times New Roman" w:cs="Times New Roman"/>
                <w:b/>
                <w:lang w:val="en-US"/>
              </w:rPr>
              <w:t>FAK/JUR/PR</w:t>
            </w:r>
            <w:bookmarkStart w:id="0" w:name="_GoBack"/>
            <w:bookmarkEnd w:id="0"/>
            <w:r w:rsidRPr="00FA0D84">
              <w:rPr>
                <w:rFonts w:ascii="Times New Roman" w:eastAsia="Times New Roman" w:hAnsi="Times New Roman" w:cs="Times New Roman"/>
                <w:b/>
                <w:lang w:val="en-US"/>
              </w:rPr>
              <w:t>ODI :</w:t>
            </w:r>
            <w:r w:rsidRPr="00FA0D84">
              <w:rPr>
                <w:rFonts w:ascii="Times New Roman" w:eastAsia="Times New Roman" w:hAnsi="Times New Roman" w:cs="Times New Roman"/>
                <w:b/>
              </w:rPr>
              <w:t>FBS</w:t>
            </w:r>
            <w:r w:rsidRPr="00FA0D84">
              <w:rPr>
                <w:rFonts w:ascii="Times New Roman" w:eastAsia="Times New Roman" w:hAnsi="Times New Roman" w:cs="Times New Roman"/>
                <w:b/>
                <w:lang w:val="en-US"/>
              </w:rPr>
              <w:t>/</w:t>
            </w:r>
            <w:r w:rsidRPr="00FA0D84">
              <w:rPr>
                <w:rFonts w:ascii="Times New Roman" w:eastAsia="Times New Roman" w:hAnsi="Times New Roman" w:cs="Times New Roman"/>
                <w:b/>
              </w:rPr>
              <w:t xml:space="preserve">PEND.SENI </w:t>
            </w:r>
            <w:r w:rsidR="00764225">
              <w:rPr>
                <w:rFonts w:ascii="Times New Roman" w:eastAsia="Times New Roman" w:hAnsi="Times New Roman" w:cs="Times New Roman"/>
                <w:b/>
                <w:lang w:val="en-US"/>
              </w:rPr>
              <w:t>MUSIK</w:t>
            </w:r>
          </w:p>
        </w:tc>
      </w:tr>
      <w:tr w:rsidR="00FA0D84" w:rsidRPr="00FA0D84" w:rsidTr="00437F74"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D84" w:rsidRPr="00FA0D84" w:rsidRDefault="00FA0D84" w:rsidP="00FA0D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2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0D84" w:rsidRPr="00FA0D84" w:rsidRDefault="00FA0D84" w:rsidP="00FA0D8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A0D84" w:rsidRPr="00FA0D84" w:rsidRDefault="00FA0D84" w:rsidP="00FA0D84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12" w:type="dxa"/>
        <w:jc w:val="center"/>
        <w:tblInd w:w="-1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3402"/>
        <w:gridCol w:w="4133"/>
        <w:gridCol w:w="1624"/>
      </w:tblGrid>
      <w:tr w:rsidR="00FA0D84" w:rsidRPr="00FA0D84" w:rsidTr="006064DA">
        <w:trPr>
          <w:jc w:val="center"/>
        </w:trPr>
        <w:tc>
          <w:tcPr>
            <w:tcW w:w="553" w:type="dxa"/>
          </w:tcPr>
          <w:p w:rsidR="00FA0D84" w:rsidRPr="00FA0D84" w:rsidRDefault="00FA0D84" w:rsidP="00FA0D84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A0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No</w:t>
            </w:r>
          </w:p>
        </w:tc>
        <w:tc>
          <w:tcPr>
            <w:tcW w:w="3402" w:type="dxa"/>
          </w:tcPr>
          <w:p w:rsidR="00FA0D84" w:rsidRPr="00FA0D84" w:rsidRDefault="00FA0D84" w:rsidP="00FA0D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A0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Aspek yang diamati</w:t>
            </w:r>
          </w:p>
        </w:tc>
        <w:tc>
          <w:tcPr>
            <w:tcW w:w="4133" w:type="dxa"/>
          </w:tcPr>
          <w:p w:rsidR="00FA0D84" w:rsidRPr="00FA0D84" w:rsidRDefault="00FA0D84" w:rsidP="00FA0D84">
            <w:pPr>
              <w:keepNext/>
              <w:widowControl w:val="0"/>
              <w:spacing w:before="120" w:after="120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A0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Deskripsi Hasil Pengamatan</w:t>
            </w:r>
          </w:p>
        </w:tc>
        <w:tc>
          <w:tcPr>
            <w:tcW w:w="1624" w:type="dxa"/>
          </w:tcPr>
          <w:p w:rsidR="00FA0D84" w:rsidRPr="00FA0D84" w:rsidRDefault="00FA0D84" w:rsidP="00FA0D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</w:pPr>
            <w:r w:rsidRPr="00FA0D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DE"/>
              </w:rPr>
              <w:t>Keterangan</w:t>
            </w:r>
          </w:p>
        </w:tc>
      </w:tr>
      <w:tr w:rsidR="00FA0D84" w:rsidRPr="00FA0D84" w:rsidTr="006064DA">
        <w:trPr>
          <w:jc w:val="center"/>
        </w:trPr>
        <w:tc>
          <w:tcPr>
            <w:tcW w:w="553" w:type="dxa"/>
          </w:tcPr>
          <w:p w:rsidR="00FA0D84" w:rsidRPr="00FA0D84" w:rsidRDefault="00FA0D84" w:rsidP="00FA0D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1</w:t>
            </w:r>
          </w:p>
        </w:tc>
        <w:tc>
          <w:tcPr>
            <w:tcW w:w="3402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Kondisi fisik sekolah</w:t>
            </w:r>
          </w:p>
        </w:tc>
        <w:tc>
          <w:tcPr>
            <w:tcW w:w="4133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Kondisi bangunan sudah baik, tetapi</w:t>
            </w: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nataan ruangan kurang bagus karena ruangan yang mencar-mencar </w:t>
            </w: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dan yang pada halaman</w:t>
            </w: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akang</w:t>
            </w: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kurang tertata dengan baik.</w:t>
            </w:r>
          </w:p>
        </w:tc>
        <w:tc>
          <w:tcPr>
            <w:tcW w:w="1624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Baik </w:t>
            </w:r>
          </w:p>
        </w:tc>
      </w:tr>
      <w:tr w:rsidR="00FA0D84" w:rsidRPr="00FA0D84" w:rsidTr="006064DA">
        <w:trPr>
          <w:trHeight w:val="1015"/>
          <w:jc w:val="center"/>
        </w:trPr>
        <w:tc>
          <w:tcPr>
            <w:tcW w:w="553" w:type="dxa"/>
          </w:tcPr>
          <w:p w:rsidR="00FA0D84" w:rsidRPr="00FA0D84" w:rsidRDefault="00FA0D84" w:rsidP="00FA0D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Potensi siswa</w:t>
            </w:r>
          </w:p>
        </w:tc>
        <w:tc>
          <w:tcPr>
            <w:tcW w:w="4133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Siswa berprestasi pada tingkat propinsi dan nasional terutama berpotensi dalam bidang olahraga , seni budaya .</w:t>
            </w:r>
          </w:p>
        </w:tc>
        <w:tc>
          <w:tcPr>
            <w:tcW w:w="1624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Baik</w:t>
            </w:r>
          </w:p>
        </w:tc>
      </w:tr>
      <w:tr w:rsidR="00FA0D84" w:rsidRPr="00FA0D84" w:rsidTr="006064DA">
        <w:trPr>
          <w:jc w:val="center"/>
        </w:trPr>
        <w:tc>
          <w:tcPr>
            <w:tcW w:w="553" w:type="dxa"/>
          </w:tcPr>
          <w:p w:rsidR="00FA0D84" w:rsidRPr="00FA0D84" w:rsidRDefault="00FA0D84" w:rsidP="00FA0D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Potensi guru</w:t>
            </w:r>
          </w:p>
        </w:tc>
        <w:tc>
          <w:tcPr>
            <w:tcW w:w="4133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Guru 95 % sudah SI. Masuk dalam nominasi guru berprestasi .</w:t>
            </w:r>
          </w:p>
        </w:tc>
        <w:tc>
          <w:tcPr>
            <w:tcW w:w="1624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Baik</w:t>
            </w:r>
          </w:p>
        </w:tc>
      </w:tr>
      <w:tr w:rsidR="00FA0D84" w:rsidRPr="00FA0D84" w:rsidTr="006064DA">
        <w:trPr>
          <w:jc w:val="center"/>
        </w:trPr>
        <w:tc>
          <w:tcPr>
            <w:tcW w:w="553" w:type="dxa"/>
          </w:tcPr>
          <w:p w:rsidR="00FA0D84" w:rsidRPr="00FA0D84" w:rsidRDefault="00FA0D84" w:rsidP="00FA0D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FA0D84" w:rsidRPr="00FA0D84" w:rsidRDefault="00FA0D84" w:rsidP="00FA0D84">
            <w:pPr>
              <w:tabs>
                <w:tab w:val="right" w:pos="281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Potensi karyawan</w:t>
            </w:r>
          </w:p>
        </w:tc>
        <w:tc>
          <w:tcPr>
            <w:tcW w:w="4133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Staf TU lulusan SI (1 orang), D3 (2 orang), SMA (15 orang), SMP 9(2 orang), SD (2 orang)</w:t>
            </w:r>
          </w:p>
        </w:tc>
        <w:tc>
          <w:tcPr>
            <w:tcW w:w="1624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Baik</w:t>
            </w:r>
          </w:p>
        </w:tc>
      </w:tr>
      <w:tr w:rsidR="00FA0D84" w:rsidRPr="00FA0D84" w:rsidTr="006064DA">
        <w:trPr>
          <w:jc w:val="center"/>
        </w:trPr>
        <w:tc>
          <w:tcPr>
            <w:tcW w:w="553" w:type="dxa"/>
          </w:tcPr>
          <w:p w:rsidR="00FA0D84" w:rsidRPr="00FA0D84" w:rsidRDefault="00FA0D84" w:rsidP="00FA0D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Fasilitas KBM, media</w:t>
            </w:r>
          </w:p>
        </w:tc>
        <w:tc>
          <w:tcPr>
            <w:tcW w:w="4133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Terdapat LCD, white board, dan laptop untuk guru.</w:t>
            </w:r>
          </w:p>
        </w:tc>
        <w:tc>
          <w:tcPr>
            <w:tcW w:w="1624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Baik</w:t>
            </w:r>
          </w:p>
        </w:tc>
      </w:tr>
      <w:tr w:rsidR="00FA0D84" w:rsidRPr="00FA0D84" w:rsidTr="006064DA">
        <w:trPr>
          <w:jc w:val="center"/>
        </w:trPr>
        <w:tc>
          <w:tcPr>
            <w:tcW w:w="553" w:type="dxa"/>
          </w:tcPr>
          <w:p w:rsidR="00FA0D84" w:rsidRPr="00FA0D84" w:rsidRDefault="00FA0D84" w:rsidP="00FA0D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Perpustakaan</w:t>
            </w:r>
          </w:p>
        </w:tc>
        <w:tc>
          <w:tcPr>
            <w:tcW w:w="4133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Area perpustakaan cukup luas, buku-buku mendukung siswa, tetapi penataan buku bagian belakang masih kurang tertata karena terlalu banyak buku yang tersedia .</w:t>
            </w:r>
          </w:p>
        </w:tc>
        <w:tc>
          <w:tcPr>
            <w:tcW w:w="1624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Baik</w:t>
            </w:r>
          </w:p>
        </w:tc>
      </w:tr>
      <w:tr w:rsidR="00FA0D84" w:rsidRPr="00FA0D84" w:rsidTr="006064DA">
        <w:trPr>
          <w:jc w:val="center"/>
        </w:trPr>
        <w:tc>
          <w:tcPr>
            <w:tcW w:w="553" w:type="dxa"/>
          </w:tcPr>
          <w:p w:rsidR="00FA0D84" w:rsidRPr="00FA0D84" w:rsidRDefault="00FA0D84" w:rsidP="00FA0D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um</w:t>
            </w:r>
          </w:p>
        </w:tc>
        <w:tc>
          <w:tcPr>
            <w:tcW w:w="4133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Laboratorium lengkap : IPA , Bahasa , Komputer .</w:t>
            </w:r>
          </w:p>
        </w:tc>
        <w:tc>
          <w:tcPr>
            <w:tcW w:w="1624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Baik</w:t>
            </w:r>
          </w:p>
        </w:tc>
      </w:tr>
      <w:tr w:rsidR="00FA0D84" w:rsidRPr="00FA0D84" w:rsidTr="006064DA">
        <w:trPr>
          <w:jc w:val="center"/>
        </w:trPr>
        <w:tc>
          <w:tcPr>
            <w:tcW w:w="553" w:type="dxa"/>
          </w:tcPr>
          <w:p w:rsidR="00FA0D84" w:rsidRPr="00FA0D84" w:rsidRDefault="00FA0D84" w:rsidP="00FA0D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Bimbingan konseling</w:t>
            </w:r>
          </w:p>
        </w:tc>
        <w:tc>
          <w:tcPr>
            <w:tcW w:w="4133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Terdapat 4 guru BK, masing-masing menengani 160-190 siswa.</w:t>
            </w:r>
          </w:p>
        </w:tc>
        <w:tc>
          <w:tcPr>
            <w:tcW w:w="1624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Baik</w:t>
            </w:r>
          </w:p>
        </w:tc>
      </w:tr>
      <w:tr w:rsidR="00FA0D84" w:rsidRPr="00FA0D84" w:rsidTr="006064DA">
        <w:trPr>
          <w:jc w:val="center"/>
        </w:trPr>
        <w:tc>
          <w:tcPr>
            <w:tcW w:w="553" w:type="dxa"/>
          </w:tcPr>
          <w:p w:rsidR="00FA0D84" w:rsidRPr="00FA0D84" w:rsidRDefault="00FA0D84" w:rsidP="00FA0D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Bimbingan belajar</w:t>
            </w:r>
          </w:p>
        </w:tc>
        <w:tc>
          <w:tcPr>
            <w:tcW w:w="4133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Bimbingan belajar ada, terdapat guru pendamping untuk konsultasi. Bimbingan belajar juga menangani konsultasi pemilihan jurusan.</w:t>
            </w:r>
          </w:p>
        </w:tc>
        <w:tc>
          <w:tcPr>
            <w:tcW w:w="1624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Baik</w:t>
            </w:r>
          </w:p>
        </w:tc>
      </w:tr>
      <w:tr w:rsidR="00FA0D84" w:rsidRPr="00FA0D84" w:rsidTr="006064DA">
        <w:trPr>
          <w:trHeight w:hRule="exact" w:val="2716"/>
          <w:jc w:val="center"/>
        </w:trPr>
        <w:tc>
          <w:tcPr>
            <w:tcW w:w="553" w:type="dxa"/>
            <w:vAlign w:val="center"/>
          </w:tcPr>
          <w:p w:rsidR="00FA0D84" w:rsidRPr="00FA0D84" w:rsidRDefault="00FA0D84" w:rsidP="00FA0D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  <w:vAlign w:val="center"/>
          </w:tcPr>
          <w:p w:rsidR="00FA0D84" w:rsidRPr="00FA0D84" w:rsidRDefault="00FA0D84" w:rsidP="00FA0D8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Ekstrakurikuler (pramuka, PMI, basket, drumband, dsb)</w:t>
            </w:r>
          </w:p>
        </w:tc>
        <w:tc>
          <w:tcPr>
            <w:tcW w:w="4133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Pramuka (wajib), basket,English club, jurnalistik, karate,komputer, mading, paduan suara, band/patrok, PMR, renang</w:t>
            </w: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sepak bola, taekwondo,</w:t>
            </w: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karate,</w:t>
            </w: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volly,nasyid,batik,taritradisional</w:t>
            </w: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624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Baik</w:t>
            </w:r>
          </w:p>
        </w:tc>
      </w:tr>
      <w:tr w:rsidR="00FA0D84" w:rsidRPr="00FA0D84" w:rsidTr="006064DA">
        <w:trPr>
          <w:jc w:val="center"/>
        </w:trPr>
        <w:tc>
          <w:tcPr>
            <w:tcW w:w="553" w:type="dxa"/>
          </w:tcPr>
          <w:p w:rsidR="00FA0D84" w:rsidRPr="00FA0D84" w:rsidRDefault="00FA0D84" w:rsidP="00FA0D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Organisasi dan fasilitas OSIS</w:t>
            </w:r>
          </w:p>
        </w:tc>
        <w:tc>
          <w:tcPr>
            <w:tcW w:w="4133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Organisasi OSIS ini untuk masing-masing jabatan berada pada Pembina tersendiri, serta sudah memiliki ruangan tersendiri.</w:t>
            </w:r>
          </w:p>
        </w:tc>
        <w:tc>
          <w:tcPr>
            <w:tcW w:w="1624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Baik</w:t>
            </w:r>
          </w:p>
        </w:tc>
      </w:tr>
      <w:tr w:rsidR="00FA0D84" w:rsidRPr="00FA0D84" w:rsidTr="006064DA">
        <w:trPr>
          <w:jc w:val="center"/>
        </w:trPr>
        <w:tc>
          <w:tcPr>
            <w:tcW w:w="553" w:type="dxa"/>
          </w:tcPr>
          <w:p w:rsidR="00FA0D84" w:rsidRPr="00FA0D84" w:rsidRDefault="00FA0D84" w:rsidP="00FA0D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Organisasi dan fasilitas UKS</w:t>
            </w:r>
          </w:p>
        </w:tc>
        <w:tc>
          <w:tcPr>
            <w:tcW w:w="4133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Ruangan cukup, obat-obatan lengkap, terdapat 3 kamar tidur.</w:t>
            </w:r>
          </w:p>
        </w:tc>
        <w:tc>
          <w:tcPr>
            <w:tcW w:w="1624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Baik</w:t>
            </w:r>
          </w:p>
        </w:tc>
      </w:tr>
      <w:tr w:rsidR="00FA0D84" w:rsidRPr="00FA0D84" w:rsidTr="006064DA">
        <w:trPr>
          <w:trHeight w:hRule="exact" w:val="832"/>
          <w:jc w:val="center"/>
        </w:trPr>
        <w:tc>
          <w:tcPr>
            <w:tcW w:w="553" w:type="dxa"/>
            <w:vAlign w:val="center"/>
          </w:tcPr>
          <w:p w:rsidR="00FA0D84" w:rsidRPr="00FA0D84" w:rsidRDefault="00FA0D84" w:rsidP="00FA0D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FA0D84" w:rsidRPr="00FA0D84" w:rsidRDefault="00FA0D84" w:rsidP="00FA0D8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Administrasi (karyawan, sekolah, dinding)</w:t>
            </w:r>
          </w:p>
        </w:tc>
        <w:tc>
          <w:tcPr>
            <w:tcW w:w="4133" w:type="dxa"/>
            <w:vAlign w:val="center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Pendekatan sudah ada spesifikasi</w:t>
            </w:r>
          </w:p>
        </w:tc>
        <w:tc>
          <w:tcPr>
            <w:tcW w:w="1624" w:type="dxa"/>
            <w:vAlign w:val="center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Baik</w:t>
            </w:r>
          </w:p>
        </w:tc>
      </w:tr>
      <w:tr w:rsidR="00FA0D84" w:rsidRPr="00FA0D84" w:rsidTr="006064DA">
        <w:trPr>
          <w:jc w:val="center"/>
        </w:trPr>
        <w:tc>
          <w:tcPr>
            <w:tcW w:w="553" w:type="dxa"/>
          </w:tcPr>
          <w:p w:rsidR="00FA0D84" w:rsidRPr="00FA0D84" w:rsidRDefault="00FA0D84" w:rsidP="00FA0D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Koperasi siswa</w:t>
            </w:r>
          </w:p>
        </w:tc>
        <w:tc>
          <w:tcPr>
            <w:tcW w:w="4133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Koperasi sudah berjalan, sudah lengkap, tetapi perabotan kurang.</w:t>
            </w:r>
          </w:p>
        </w:tc>
        <w:tc>
          <w:tcPr>
            <w:tcW w:w="1624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Baik</w:t>
            </w:r>
          </w:p>
        </w:tc>
      </w:tr>
      <w:tr w:rsidR="00FA0D84" w:rsidRPr="00FA0D84" w:rsidTr="006064DA">
        <w:trPr>
          <w:jc w:val="center"/>
        </w:trPr>
        <w:tc>
          <w:tcPr>
            <w:tcW w:w="553" w:type="dxa"/>
          </w:tcPr>
          <w:p w:rsidR="00FA0D84" w:rsidRPr="00FA0D84" w:rsidRDefault="00FA0D84" w:rsidP="00FA0D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Tempat ibadah</w:t>
            </w:r>
          </w:p>
        </w:tc>
        <w:tc>
          <w:tcPr>
            <w:tcW w:w="4133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Cukup luas, nyaman dan bersih</w:t>
            </w:r>
          </w:p>
        </w:tc>
        <w:tc>
          <w:tcPr>
            <w:tcW w:w="1624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Baik</w:t>
            </w:r>
          </w:p>
        </w:tc>
      </w:tr>
      <w:tr w:rsidR="00FA0D84" w:rsidRPr="00FA0D84" w:rsidTr="006064DA">
        <w:trPr>
          <w:jc w:val="center"/>
        </w:trPr>
        <w:tc>
          <w:tcPr>
            <w:tcW w:w="553" w:type="dxa"/>
          </w:tcPr>
          <w:p w:rsidR="00FA0D84" w:rsidRPr="00FA0D84" w:rsidRDefault="00FA0D84" w:rsidP="00FA0D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FA0D84" w:rsidRPr="00FA0D84" w:rsidRDefault="00FA0D84" w:rsidP="00FA0D84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Kesehatan lingkungan</w:t>
            </w:r>
          </w:p>
        </w:tc>
        <w:tc>
          <w:tcPr>
            <w:tcW w:w="4133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Lingkungan bersih dan asri, sampah sudah terjaga dengan baik.</w:t>
            </w:r>
          </w:p>
        </w:tc>
        <w:tc>
          <w:tcPr>
            <w:tcW w:w="1624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Baik</w:t>
            </w:r>
          </w:p>
        </w:tc>
      </w:tr>
      <w:tr w:rsidR="00FA0D84" w:rsidRPr="00FA0D84" w:rsidTr="006064DA">
        <w:trPr>
          <w:jc w:val="center"/>
        </w:trPr>
        <w:tc>
          <w:tcPr>
            <w:tcW w:w="553" w:type="dxa"/>
          </w:tcPr>
          <w:p w:rsidR="00FA0D84" w:rsidRPr="00FA0D84" w:rsidRDefault="00FA0D84" w:rsidP="00FA0D8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Ruang satpam</w:t>
            </w:r>
          </w:p>
        </w:tc>
        <w:tc>
          <w:tcPr>
            <w:tcW w:w="4133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Berada di dekat gerbang pintu masuk. Telah digunakan dengan baik untuk pengamanan sekolah.</w:t>
            </w:r>
          </w:p>
        </w:tc>
        <w:tc>
          <w:tcPr>
            <w:tcW w:w="1624" w:type="dxa"/>
          </w:tcPr>
          <w:p w:rsidR="00FA0D84" w:rsidRPr="00FA0D84" w:rsidRDefault="00FA0D84" w:rsidP="00FA0D8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>Baik</w:t>
            </w:r>
          </w:p>
        </w:tc>
      </w:tr>
    </w:tbl>
    <w:p w:rsidR="00FA0D84" w:rsidRPr="00FA0D84" w:rsidRDefault="00FA0D84" w:rsidP="00FA0D84">
      <w:pPr>
        <w:tabs>
          <w:tab w:val="left" w:pos="6417"/>
        </w:tabs>
        <w:ind w:right="196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0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9"/>
        <w:gridCol w:w="4228"/>
      </w:tblGrid>
      <w:tr w:rsidR="00FA0D84" w:rsidRPr="00FA0D84" w:rsidTr="00437F74"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:rsidR="00FA0D84" w:rsidRPr="00FA0D84" w:rsidRDefault="00FA0D84" w:rsidP="00F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ordinator</w:t>
            </w:r>
            <w:proofErr w:type="spellEnd"/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PL </w:t>
            </w:r>
            <w:proofErr w:type="spellStart"/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kolah</w:t>
            </w:r>
            <w:proofErr w:type="spellEnd"/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nsi</w:t>
            </w:r>
            <w:proofErr w:type="spellEnd"/>
          </w:p>
          <w:p w:rsidR="00FA0D84" w:rsidRPr="00FA0D84" w:rsidRDefault="00FA0D84" w:rsidP="00F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A0D84" w:rsidRPr="00FA0D84" w:rsidRDefault="00FA0D84" w:rsidP="00F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A0D84" w:rsidRPr="00FA0D84" w:rsidRDefault="00FA0D84" w:rsidP="00F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A0D84" w:rsidRPr="00FA0D84" w:rsidRDefault="00FA0D84" w:rsidP="00F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arjuni S.Pd</w:t>
            </w:r>
          </w:p>
          <w:p w:rsidR="00FA0D84" w:rsidRPr="00FA0D84" w:rsidRDefault="00FA0D84" w:rsidP="00F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P: </w:t>
            </w: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1959062</w:t>
            </w:r>
            <w:r w:rsidR="006064DA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1980031005</w:t>
            </w:r>
          </w:p>
        </w:tc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</w:tcPr>
          <w:p w:rsidR="00FA0D84" w:rsidRPr="00FA0D84" w:rsidRDefault="00FA0D84" w:rsidP="00F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FA0D84" w:rsidRPr="00FA0D84" w:rsidRDefault="00FA0D84" w:rsidP="00F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A0D84" w:rsidRPr="00FA0D84" w:rsidRDefault="00FA0D84" w:rsidP="00F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A0D84" w:rsidRPr="00FA0D84" w:rsidRDefault="00FA0D84" w:rsidP="00F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A0D84" w:rsidRPr="00764225" w:rsidRDefault="00764225" w:rsidP="00F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Faiz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>Hes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P</w:t>
            </w:r>
          </w:p>
          <w:p w:rsidR="00FA0D84" w:rsidRPr="00764225" w:rsidRDefault="00FA0D84" w:rsidP="00FA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IM: </w:t>
            </w:r>
            <w:r w:rsidRPr="00FA0D84">
              <w:rPr>
                <w:rFonts w:ascii="Times New Roman" w:eastAsia="Times New Roman" w:hAnsi="Times New Roman" w:cs="Times New Roman"/>
                <w:sz w:val="24"/>
                <w:szCs w:val="24"/>
              </w:rPr>
              <w:t>1020</w:t>
            </w:r>
            <w:r w:rsidR="007642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44039</w:t>
            </w:r>
          </w:p>
        </w:tc>
      </w:tr>
    </w:tbl>
    <w:p w:rsidR="00FA0D84" w:rsidRPr="00FA0D84" w:rsidRDefault="00FA0D84" w:rsidP="00FA0D84">
      <w:pPr>
        <w:tabs>
          <w:tab w:val="left" w:pos="6417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A0D84" w:rsidRDefault="00FA0D84" w:rsidP="00FA0D84">
      <w:pPr>
        <w:tabs>
          <w:tab w:val="left" w:pos="6417"/>
        </w:tabs>
        <w:ind w:right="96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A0D84">
        <w:rPr>
          <w:rFonts w:ascii="Times New Roman" w:eastAsia="Times New Roman" w:hAnsi="Times New Roman" w:cs="Times New Roman"/>
          <w:sz w:val="24"/>
          <w:szCs w:val="24"/>
        </w:rPr>
        <w:t>Yogyakarta, 17 Februari 2012</w:t>
      </w:r>
    </w:p>
    <w:p w:rsidR="00FA0D84" w:rsidRDefault="00FA0D84" w:rsidP="00FA0D84">
      <w:pPr>
        <w:tabs>
          <w:tab w:val="left" w:pos="6417"/>
        </w:tabs>
        <w:ind w:right="9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0D84" w:rsidRDefault="00FA0D84" w:rsidP="00FA0D84">
      <w:pPr>
        <w:tabs>
          <w:tab w:val="left" w:pos="6417"/>
        </w:tabs>
        <w:ind w:right="9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0D84" w:rsidRPr="00FA0D84" w:rsidRDefault="00FA0D84" w:rsidP="00FA0D84">
      <w:pPr>
        <w:tabs>
          <w:tab w:val="left" w:pos="6417"/>
        </w:tabs>
        <w:ind w:right="96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A0D84" w:rsidRPr="00FA0D84" w:rsidRDefault="00FA0D84" w:rsidP="00FA0D8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13428" w:rsidRDefault="006064DA"/>
    <w:sectPr w:rsidR="00F13428" w:rsidSect="006064DA">
      <w:pgSz w:w="11907" w:h="18711" w:code="9"/>
      <w:pgMar w:top="720" w:right="720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D84"/>
    <w:rsid w:val="006064DA"/>
    <w:rsid w:val="00682C1B"/>
    <w:rsid w:val="00764225"/>
    <w:rsid w:val="00A561E4"/>
    <w:rsid w:val="00D5751A"/>
    <w:rsid w:val="00F66718"/>
    <w:rsid w:val="00FA0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4EEC8-8530-4219-ACC9-5F17E055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rix Plus Analis</cp:lastModifiedBy>
  <cp:revision>3</cp:revision>
  <cp:lastPrinted>2013-10-10T01:43:00Z</cp:lastPrinted>
  <dcterms:created xsi:type="dcterms:W3CDTF">2013-10-06T07:58:00Z</dcterms:created>
  <dcterms:modified xsi:type="dcterms:W3CDTF">2013-10-10T01:43:00Z</dcterms:modified>
</cp:coreProperties>
</file>